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7F40C" w14:textId="02F0947E" w:rsidR="00DB0C2E" w:rsidRPr="00AA027B" w:rsidRDefault="0020282F" w:rsidP="00E835D5">
      <w:pPr>
        <w:jc w:val="center"/>
      </w:pPr>
      <w:r>
        <w:rPr>
          <w:rFonts w:hint="eastAsia"/>
        </w:rPr>
        <w:t>事業計画</w:t>
      </w:r>
      <w:r w:rsidR="00DB0C2E" w:rsidRPr="00AA027B">
        <w:rPr>
          <w:rFonts w:hint="eastAsia"/>
        </w:rPr>
        <w:t>書</w:t>
      </w:r>
    </w:p>
    <w:p w14:paraId="378A24A9" w14:textId="77777777" w:rsidR="00DB0C2E" w:rsidRPr="00AA027B" w:rsidRDefault="00DB0C2E" w:rsidP="00DB0C2E">
      <w:pPr>
        <w:jc w:val="right"/>
      </w:pPr>
    </w:p>
    <w:p w14:paraId="49AD38FE" w14:textId="77777777" w:rsidR="00DB0C2E" w:rsidRPr="00AA027B" w:rsidRDefault="00DB0C2E" w:rsidP="00DB0C2E">
      <w:pPr>
        <w:jc w:val="right"/>
      </w:pPr>
    </w:p>
    <w:p w14:paraId="15703AB3" w14:textId="2458694E" w:rsidR="00DB0C2E" w:rsidRPr="00AA027B" w:rsidRDefault="00AC7E5F" w:rsidP="00DB0C2E">
      <w:pPr>
        <w:wordWrap w:val="0"/>
        <w:jc w:val="right"/>
      </w:pPr>
      <w:r>
        <w:rPr>
          <w:rFonts w:hint="eastAsia"/>
        </w:rPr>
        <w:t>令和</w:t>
      </w:r>
      <w:r w:rsidR="00A5346E">
        <w:rPr>
          <w:rFonts w:hint="eastAsia"/>
        </w:rPr>
        <w:t xml:space="preserve">　　</w:t>
      </w:r>
      <w:r w:rsidR="00DB0C2E" w:rsidRPr="00AA027B">
        <w:rPr>
          <w:rFonts w:hint="eastAsia"/>
        </w:rPr>
        <w:t>年</w:t>
      </w:r>
      <w:r w:rsidR="00A5346E">
        <w:rPr>
          <w:rFonts w:hint="eastAsia"/>
        </w:rPr>
        <w:t xml:space="preserve">　　</w:t>
      </w:r>
      <w:r w:rsidR="00DB0C2E" w:rsidRPr="00AA027B">
        <w:rPr>
          <w:rFonts w:hint="eastAsia"/>
        </w:rPr>
        <w:t>月</w:t>
      </w:r>
      <w:r w:rsidR="00A5346E">
        <w:rPr>
          <w:rFonts w:hint="eastAsia"/>
        </w:rPr>
        <w:t xml:space="preserve">　　</w:t>
      </w:r>
      <w:r w:rsidR="00DB0C2E" w:rsidRPr="00AA027B">
        <w:rPr>
          <w:rFonts w:hint="eastAsia"/>
        </w:rPr>
        <w:t>日</w:t>
      </w:r>
    </w:p>
    <w:p w14:paraId="7A10DE67" w14:textId="77777777" w:rsidR="003475EA" w:rsidRDefault="003475EA" w:rsidP="00DB0C2E"/>
    <w:p w14:paraId="0D889103" w14:textId="1C0216EC" w:rsidR="00DB0C2E" w:rsidRPr="003475EA" w:rsidRDefault="003475EA" w:rsidP="003475EA">
      <w:pPr>
        <w:ind w:firstLineChars="2100" w:firstLine="4620"/>
        <w:rPr>
          <w:u w:val="single"/>
        </w:rPr>
      </w:pPr>
      <w:bookmarkStart w:id="0" w:name="_GoBack"/>
      <w:bookmarkEnd w:id="0"/>
      <w:r w:rsidRPr="003475EA">
        <w:rPr>
          <w:rFonts w:hint="eastAsia"/>
          <w:u w:val="single"/>
        </w:rPr>
        <w:t xml:space="preserve">団体名：　　　　　　　　　　　　　　</w:t>
      </w:r>
    </w:p>
    <w:p w14:paraId="106AE446" w14:textId="77777777" w:rsidR="00DB0C2E" w:rsidRPr="00AA027B" w:rsidRDefault="00DB0C2E" w:rsidP="00DB0C2E"/>
    <w:p w14:paraId="6FC408A6" w14:textId="77777777" w:rsidR="00DB0C2E" w:rsidRPr="00AA027B" w:rsidRDefault="00DB0C2E" w:rsidP="00DB0C2E"/>
    <w:p w14:paraId="4E8CC37C" w14:textId="3B04DE91" w:rsidR="00DB0C2E" w:rsidRPr="00AA027B" w:rsidRDefault="0089225D" w:rsidP="00A75634">
      <w:pPr>
        <w:ind w:firstLineChars="100" w:firstLine="220"/>
      </w:pPr>
      <w:r>
        <w:rPr>
          <w:rFonts w:hint="eastAsia"/>
        </w:rPr>
        <w:t>令和</w:t>
      </w:r>
      <w:r w:rsidR="00A5346E">
        <w:rPr>
          <w:rFonts w:hint="eastAsia"/>
        </w:rPr>
        <w:t>６</w:t>
      </w:r>
      <w:r w:rsidR="00DB0C2E" w:rsidRPr="00AA027B">
        <w:rPr>
          <w:rFonts w:hint="eastAsia"/>
        </w:rPr>
        <w:t>年度むつ小川原地域・まちづくり支援助成事業として、下記のとおり助成を要望いたします。</w:t>
      </w:r>
    </w:p>
    <w:p w14:paraId="09345D91" w14:textId="77777777" w:rsidR="00DB0C2E" w:rsidRPr="00AA027B" w:rsidRDefault="00DB0C2E" w:rsidP="00DB0C2E"/>
    <w:p w14:paraId="38F63E45" w14:textId="77777777" w:rsidR="00DB0C2E" w:rsidRPr="00AA027B" w:rsidRDefault="00DB0C2E" w:rsidP="00DB0C2E"/>
    <w:p w14:paraId="59BFB88D" w14:textId="77777777" w:rsidR="00DB0C2E" w:rsidRPr="00AA027B" w:rsidRDefault="00DB0C2E" w:rsidP="00DB0C2E">
      <w:pPr>
        <w:jc w:val="center"/>
      </w:pPr>
      <w:r w:rsidRPr="00AA027B">
        <w:rPr>
          <w:rFonts w:hint="eastAsia"/>
        </w:rPr>
        <w:t>記</w:t>
      </w:r>
    </w:p>
    <w:p w14:paraId="2B17F11C" w14:textId="77777777" w:rsidR="00DB0C2E" w:rsidRPr="00AA027B" w:rsidRDefault="00DB0C2E" w:rsidP="00DB0C2E"/>
    <w:p w14:paraId="50898AA0" w14:textId="77777777" w:rsidR="00DB0C2E" w:rsidRPr="00AA027B" w:rsidRDefault="00DB0C2E" w:rsidP="00DB0C2E"/>
    <w:p w14:paraId="4797F298" w14:textId="77777777" w:rsidR="00DB0C2E" w:rsidRPr="00AA027B" w:rsidRDefault="00DB0C2E" w:rsidP="00DB0C2E">
      <w:r w:rsidRPr="00AA027B">
        <w:rPr>
          <w:rFonts w:hint="eastAsia"/>
        </w:rPr>
        <w:t>１．事業名</w:t>
      </w:r>
    </w:p>
    <w:p w14:paraId="2B427C39" w14:textId="44DB3592" w:rsidR="0051643C" w:rsidRDefault="001F12C3" w:rsidP="00DB0C2E">
      <w:r>
        <w:rPr>
          <w:rFonts w:hint="eastAsia"/>
        </w:rPr>
        <w:t xml:space="preserve">　　　</w:t>
      </w:r>
    </w:p>
    <w:p w14:paraId="30A469BB" w14:textId="77777777" w:rsidR="00602A73" w:rsidRPr="00AA027B" w:rsidRDefault="00602A73" w:rsidP="00DB0C2E"/>
    <w:p w14:paraId="2E78E84D" w14:textId="77777777" w:rsidR="00DB0C2E" w:rsidRPr="00AA027B" w:rsidRDefault="00DB0C2E" w:rsidP="00DB0C2E">
      <w:r w:rsidRPr="00AA027B">
        <w:rPr>
          <w:rFonts w:hint="eastAsia"/>
        </w:rPr>
        <w:t>２．事業費</w:t>
      </w:r>
    </w:p>
    <w:p w14:paraId="6F74A2BE" w14:textId="28A2F42A" w:rsidR="00DB0C2E" w:rsidRDefault="001F12C3" w:rsidP="00DB0C2E">
      <w:r>
        <w:rPr>
          <w:rFonts w:hint="eastAsia"/>
        </w:rPr>
        <w:t xml:space="preserve">　　　　</w:t>
      </w:r>
    </w:p>
    <w:p w14:paraId="68944BE1" w14:textId="77777777" w:rsidR="00602A73" w:rsidRPr="00AA027B" w:rsidRDefault="00602A73" w:rsidP="00DB0C2E"/>
    <w:p w14:paraId="1C2FF67E" w14:textId="77777777" w:rsidR="00DB0C2E" w:rsidRPr="00AA027B" w:rsidRDefault="00DE6E10" w:rsidP="00DB0C2E">
      <w:r>
        <w:rPr>
          <w:rFonts w:hint="eastAsia"/>
        </w:rPr>
        <w:t>３</w:t>
      </w:r>
      <w:r w:rsidR="00DB0C2E" w:rsidRPr="00AA027B">
        <w:rPr>
          <w:rFonts w:hint="eastAsia"/>
        </w:rPr>
        <w:t>．助成要望額</w:t>
      </w:r>
    </w:p>
    <w:p w14:paraId="77100DFF" w14:textId="0E7DA5BC" w:rsidR="00DB0C2E" w:rsidRDefault="001F12C3" w:rsidP="00DB0C2E">
      <w:r>
        <w:rPr>
          <w:rFonts w:hint="eastAsia"/>
        </w:rPr>
        <w:t xml:space="preserve">　　　　</w:t>
      </w:r>
    </w:p>
    <w:p w14:paraId="3DF5E1C1" w14:textId="77777777" w:rsidR="00BA3838" w:rsidRDefault="00BA3838" w:rsidP="00DB0C2E"/>
    <w:p w14:paraId="1CE2752B" w14:textId="77777777" w:rsidR="00BA3838" w:rsidRDefault="00BA3838" w:rsidP="00DB0C2E">
      <w:r>
        <w:rPr>
          <w:rFonts w:hint="eastAsia"/>
        </w:rPr>
        <w:t>４．担当者連絡先</w:t>
      </w:r>
    </w:p>
    <w:p w14:paraId="36B5B41C" w14:textId="48E2AA1C" w:rsidR="00BA3838" w:rsidRDefault="00BA3838" w:rsidP="00BA3838">
      <w:pPr>
        <w:ind w:leftChars="300" w:left="660"/>
      </w:pPr>
      <w:r>
        <w:rPr>
          <w:rFonts w:hint="eastAsia"/>
        </w:rPr>
        <w:t>所属：</w:t>
      </w:r>
      <w:r w:rsidR="00A5346E">
        <w:t xml:space="preserve"> </w:t>
      </w:r>
    </w:p>
    <w:p w14:paraId="73CB6691" w14:textId="600174F1" w:rsidR="00BA3838" w:rsidRDefault="00BA3838" w:rsidP="00BA3838">
      <w:pPr>
        <w:ind w:leftChars="300" w:left="660"/>
      </w:pPr>
      <w:r>
        <w:t>氏名：</w:t>
      </w:r>
      <w:r w:rsidR="00A5346E">
        <w:t xml:space="preserve"> </w:t>
      </w:r>
    </w:p>
    <w:p w14:paraId="5D2AC50E" w14:textId="413AB2C9" w:rsidR="00BA3838" w:rsidRDefault="00BA3838" w:rsidP="00BA3838">
      <w:pPr>
        <w:ind w:leftChars="300" w:left="660"/>
      </w:pPr>
      <w:r>
        <w:rPr>
          <w:rFonts w:hint="eastAsia"/>
        </w:rPr>
        <w:t>電話：</w:t>
      </w:r>
      <w:r w:rsidR="00A5346E">
        <w:t xml:space="preserve"> </w:t>
      </w:r>
    </w:p>
    <w:p w14:paraId="4CD69801" w14:textId="03E98FC1" w:rsidR="00BA3838" w:rsidRDefault="00BA3838" w:rsidP="00BA3838">
      <w:pPr>
        <w:ind w:leftChars="300" w:left="660"/>
      </w:pPr>
      <w:r>
        <w:rPr>
          <w:rFonts w:hint="eastAsia"/>
        </w:rPr>
        <w:t>ＦＡＸ：</w:t>
      </w:r>
    </w:p>
    <w:p w14:paraId="0A31F5A8" w14:textId="5B825D7D" w:rsidR="00DB0C2E" w:rsidRPr="00AA027B" w:rsidRDefault="00BA3838" w:rsidP="00473C61">
      <w:pPr>
        <w:ind w:leftChars="300" w:left="660"/>
      </w:pPr>
      <w:r>
        <w:rPr>
          <w:rFonts w:hint="eastAsia"/>
        </w:rPr>
        <w:t>メール：</w:t>
      </w:r>
      <w:r w:rsidR="00A5346E" w:rsidRPr="00AA027B">
        <w:t xml:space="preserve"> </w:t>
      </w:r>
      <w:r w:rsidR="00DB0C2E" w:rsidRPr="00AA027B">
        <w:br w:type="page"/>
      </w:r>
      <w:r w:rsidR="000501F0">
        <w:rPr>
          <w:rFonts w:hint="eastAsia"/>
        </w:rPr>
        <w:lastRenderedPageBreak/>
        <w:t>５</w:t>
      </w:r>
      <w:r w:rsidR="008921BE">
        <w:rPr>
          <w:rFonts w:hint="eastAsia"/>
        </w:rPr>
        <w:t>．</w:t>
      </w:r>
      <w:r w:rsidR="00DB0C2E" w:rsidRPr="00AA027B">
        <w:rPr>
          <w:rFonts w:hint="eastAsia"/>
        </w:rPr>
        <w:t>事業計画</w:t>
      </w:r>
    </w:p>
    <w:p w14:paraId="39A9ED92" w14:textId="77777777" w:rsidR="00DB0C2E" w:rsidRPr="00AA027B" w:rsidRDefault="00DB0C2E" w:rsidP="00DB0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3"/>
        <w:gridCol w:w="5651"/>
      </w:tblGrid>
      <w:tr w:rsidR="00DB0C2E" w:rsidRPr="00AA027B" w14:paraId="37D0A3C9" w14:textId="77777777" w:rsidTr="00A5346E">
        <w:trPr>
          <w:trHeight w:val="1946"/>
        </w:trPr>
        <w:tc>
          <w:tcPr>
            <w:tcW w:w="2899" w:type="dxa"/>
            <w:vAlign w:val="center"/>
          </w:tcPr>
          <w:p w14:paraId="470BD514" w14:textId="0C936824" w:rsidR="00DB0C2E" w:rsidRPr="00AA027B" w:rsidRDefault="00183D0E" w:rsidP="00DB6BD9">
            <w:r>
              <w:rPr>
                <w:rFonts w:hint="eastAsia"/>
              </w:rPr>
              <w:t>（１）</w:t>
            </w:r>
            <w:r w:rsidR="00DB0C2E" w:rsidRPr="00AA027B">
              <w:rPr>
                <w:rFonts w:hint="eastAsia"/>
              </w:rPr>
              <w:t>事業実施主体</w:t>
            </w:r>
          </w:p>
        </w:tc>
        <w:tc>
          <w:tcPr>
            <w:tcW w:w="5803" w:type="dxa"/>
            <w:vAlign w:val="center"/>
          </w:tcPr>
          <w:p w14:paraId="2BFA2E58" w14:textId="171E4639" w:rsidR="00DB0C2E" w:rsidRPr="00AA027B" w:rsidRDefault="00DB0C2E" w:rsidP="001D5E46"/>
        </w:tc>
      </w:tr>
      <w:tr w:rsidR="00DB0C2E" w:rsidRPr="00E2081C" w14:paraId="7D3A86CE" w14:textId="77777777" w:rsidTr="00A5346E">
        <w:trPr>
          <w:trHeight w:val="1946"/>
        </w:trPr>
        <w:tc>
          <w:tcPr>
            <w:tcW w:w="2899" w:type="dxa"/>
            <w:vAlign w:val="center"/>
          </w:tcPr>
          <w:p w14:paraId="5A282A3D" w14:textId="6CAC8F0A" w:rsidR="00DB0C2E" w:rsidRPr="00AA027B" w:rsidRDefault="00183D0E" w:rsidP="00DB6BD9">
            <w:r>
              <w:rPr>
                <w:rFonts w:hint="eastAsia"/>
              </w:rPr>
              <w:t>（</w:t>
            </w:r>
            <w:r w:rsidR="00DB0C2E" w:rsidRPr="00AA027B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DB0C2E" w:rsidRPr="00AA027B">
              <w:rPr>
                <w:rFonts w:hint="eastAsia"/>
              </w:rPr>
              <w:t xml:space="preserve">　事業内容</w:t>
            </w:r>
          </w:p>
        </w:tc>
        <w:tc>
          <w:tcPr>
            <w:tcW w:w="5803" w:type="dxa"/>
            <w:vAlign w:val="center"/>
          </w:tcPr>
          <w:p w14:paraId="51E9464B" w14:textId="7F78ADFA" w:rsidR="00CD6E61" w:rsidRPr="00AA027B" w:rsidRDefault="00CD6E61" w:rsidP="007C5011"/>
        </w:tc>
      </w:tr>
      <w:tr w:rsidR="00DB0C2E" w:rsidRPr="00150AE1" w14:paraId="054B1991" w14:textId="77777777" w:rsidTr="00A5346E">
        <w:trPr>
          <w:trHeight w:val="1946"/>
        </w:trPr>
        <w:tc>
          <w:tcPr>
            <w:tcW w:w="2899" w:type="dxa"/>
            <w:vAlign w:val="center"/>
          </w:tcPr>
          <w:p w14:paraId="49528BB0" w14:textId="4B353AC7" w:rsidR="00DB0C2E" w:rsidRPr="00AA027B" w:rsidRDefault="00183D0E" w:rsidP="00DB6BD9">
            <w:r>
              <w:rPr>
                <w:rFonts w:hint="eastAsia"/>
              </w:rPr>
              <w:t>（</w:t>
            </w:r>
            <w:r w:rsidR="00DB0C2E" w:rsidRPr="00AA027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DB0C2E" w:rsidRPr="00AA027B">
              <w:rPr>
                <w:rFonts w:hint="eastAsia"/>
              </w:rPr>
              <w:t>事業の必要性、目的</w:t>
            </w:r>
          </w:p>
        </w:tc>
        <w:tc>
          <w:tcPr>
            <w:tcW w:w="5803" w:type="dxa"/>
          </w:tcPr>
          <w:p w14:paraId="7EC5CCB4" w14:textId="53B755A4" w:rsidR="00DB0C2E" w:rsidRPr="00AA027B" w:rsidRDefault="00DB0C2E" w:rsidP="007C5011"/>
        </w:tc>
      </w:tr>
      <w:tr w:rsidR="00DB0C2E" w:rsidRPr="00AA027B" w14:paraId="34980251" w14:textId="77777777" w:rsidTr="00A5346E">
        <w:trPr>
          <w:trHeight w:val="1946"/>
        </w:trPr>
        <w:tc>
          <w:tcPr>
            <w:tcW w:w="2899" w:type="dxa"/>
            <w:vAlign w:val="center"/>
          </w:tcPr>
          <w:p w14:paraId="2D20930A" w14:textId="23D79BC3" w:rsidR="00DB0C2E" w:rsidRPr="00AA027B" w:rsidRDefault="00183D0E" w:rsidP="00DB6BD9">
            <w:r>
              <w:rPr>
                <w:rFonts w:hint="eastAsia"/>
              </w:rPr>
              <w:t>（</w:t>
            </w:r>
            <w:r w:rsidR="00DB0C2E" w:rsidRPr="00AA027B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DB0C2E" w:rsidRPr="00AA027B">
              <w:rPr>
                <w:rFonts w:hint="eastAsia"/>
              </w:rPr>
              <w:t>事業規模</w:t>
            </w:r>
          </w:p>
        </w:tc>
        <w:tc>
          <w:tcPr>
            <w:tcW w:w="5803" w:type="dxa"/>
            <w:vAlign w:val="center"/>
          </w:tcPr>
          <w:p w14:paraId="55B5A56C" w14:textId="3B5D5E4D" w:rsidR="00DB0C2E" w:rsidRPr="00AA027B" w:rsidRDefault="00DB0C2E" w:rsidP="0062567E"/>
        </w:tc>
      </w:tr>
      <w:tr w:rsidR="00DB0C2E" w:rsidRPr="00AA027B" w14:paraId="04F76C48" w14:textId="77777777" w:rsidTr="00A5346E">
        <w:trPr>
          <w:trHeight w:val="1946"/>
        </w:trPr>
        <w:tc>
          <w:tcPr>
            <w:tcW w:w="2899" w:type="dxa"/>
            <w:vAlign w:val="center"/>
          </w:tcPr>
          <w:p w14:paraId="469DAE59" w14:textId="2E1F9645" w:rsidR="00DB0C2E" w:rsidRPr="00AA027B" w:rsidRDefault="00183D0E" w:rsidP="00DB6BD9">
            <w:r>
              <w:rPr>
                <w:rFonts w:hint="eastAsia"/>
              </w:rPr>
              <w:t>（</w:t>
            </w:r>
            <w:r w:rsidR="00DB0C2E" w:rsidRPr="00AA027B">
              <w:rPr>
                <w:rFonts w:hint="eastAsia"/>
              </w:rPr>
              <w:t>５</w:t>
            </w:r>
            <w:r>
              <w:rPr>
                <w:rFonts w:hint="eastAsia"/>
              </w:rPr>
              <w:t>）</w:t>
            </w:r>
            <w:r w:rsidR="00DB0C2E" w:rsidRPr="00AA027B">
              <w:rPr>
                <w:rFonts w:hint="eastAsia"/>
              </w:rPr>
              <w:t>事業実施場所</w:t>
            </w:r>
          </w:p>
        </w:tc>
        <w:tc>
          <w:tcPr>
            <w:tcW w:w="5803" w:type="dxa"/>
            <w:vAlign w:val="center"/>
          </w:tcPr>
          <w:p w14:paraId="2A366CC4" w14:textId="07F79521" w:rsidR="00FC66CB" w:rsidRPr="00AA027B" w:rsidRDefault="00FC66CB" w:rsidP="00E75B34"/>
        </w:tc>
      </w:tr>
      <w:tr w:rsidR="00DB0C2E" w:rsidRPr="00AA027B" w14:paraId="3CA37518" w14:textId="77777777" w:rsidTr="00A5346E">
        <w:trPr>
          <w:trHeight w:val="1946"/>
        </w:trPr>
        <w:tc>
          <w:tcPr>
            <w:tcW w:w="2899" w:type="dxa"/>
            <w:vAlign w:val="center"/>
          </w:tcPr>
          <w:p w14:paraId="2301A7CD" w14:textId="5BF43CE1" w:rsidR="00DB0C2E" w:rsidRPr="00AA027B" w:rsidRDefault="00183D0E" w:rsidP="00DB6BD9">
            <w:r>
              <w:rPr>
                <w:rFonts w:hint="eastAsia"/>
              </w:rPr>
              <w:t>（</w:t>
            </w:r>
            <w:r w:rsidR="00DB0C2E" w:rsidRPr="00AA027B">
              <w:rPr>
                <w:rFonts w:hint="eastAsia"/>
              </w:rPr>
              <w:t>６</w:t>
            </w:r>
            <w:r>
              <w:rPr>
                <w:rFonts w:hint="eastAsia"/>
              </w:rPr>
              <w:t>）</w:t>
            </w:r>
            <w:r w:rsidR="00DB0C2E" w:rsidRPr="00AA027B">
              <w:rPr>
                <w:rFonts w:hint="eastAsia"/>
              </w:rPr>
              <w:t>事業実施方法</w:t>
            </w:r>
          </w:p>
        </w:tc>
        <w:tc>
          <w:tcPr>
            <w:tcW w:w="5803" w:type="dxa"/>
            <w:vAlign w:val="center"/>
          </w:tcPr>
          <w:p w14:paraId="118F2C4E" w14:textId="4020CEB5" w:rsidR="00DB0C2E" w:rsidRPr="00AA027B" w:rsidRDefault="00DB0C2E" w:rsidP="00E75B34"/>
        </w:tc>
      </w:tr>
    </w:tbl>
    <w:p w14:paraId="65CFDB81" w14:textId="77777777" w:rsidR="00DB0C2E" w:rsidRPr="00AA027B" w:rsidRDefault="00DB0C2E" w:rsidP="00DB0C2E"/>
    <w:p w14:paraId="7224D022" w14:textId="77777777" w:rsidR="00DB0C2E" w:rsidRPr="00AA027B" w:rsidRDefault="00DB0C2E" w:rsidP="00DB0C2E">
      <w:r w:rsidRPr="00AA027B">
        <w:br w:type="page"/>
      </w:r>
      <w:r w:rsidR="000501F0">
        <w:rPr>
          <w:rFonts w:hint="eastAsia"/>
        </w:rPr>
        <w:lastRenderedPageBreak/>
        <w:t>６</w:t>
      </w:r>
      <w:r w:rsidR="008921BE">
        <w:rPr>
          <w:rFonts w:hint="eastAsia"/>
        </w:rPr>
        <w:t>．</w:t>
      </w:r>
      <w:r w:rsidRPr="00AA027B">
        <w:rPr>
          <w:rFonts w:hint="eastAsia"/>
        </w:rPr>
        <w:t>収支の内訳</w:t>
      </w:r>
    </w:p>
    <w:p w14:paraId="09519441" w14:textId="77777777" w:rsidR="00DB0C2E" w:rsidRPr="00AA027B" w:rsidRDefault="00DB0C2E" w:rsidP="00DB0C2E"/>
    <w:p w14:paraId="19B1244F" w14:textId="77777777" w:rsidR="00DB0C2E" w:rsidRPr="00AA027B" w:rsidRDefault="00DB0C2E" w:rsidP="00DB0C2E">
      <w:r w:rsidRPr="00AA027B">
        <w:rPr>
          <w:rFonts w:hint="eastAsia"/>
        </w:rPr>
        <w:t>（１）収入の部</w:t>
      </w:r>
    </w:p>
    <w:p w14:paraId="3BCAA1FF" w14:textId="77777777" w:rsidR="00DB0C2E" w:rsidRPr="00AA027B" w:rsidRDefault="00DB0C2E" w:rsidP="00DB0C2E">
      <w:pPr>
        <w:jc w:val="right"/>
      </w:pPr>
      <w:r w:rsidRPr="00AA027B">
        <w:rPr>
          <w:rFonts w:hint="eastAsia"/>
        </w:rPr>
        <w:t>（単位：円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409"/>
        <w:gridCol w:w="4111"/>
      </w:tblGrid>
      <w:tr w:rsidR="00DB0C2E" w:rsidRPr="00AA027B" w14:paraId="5C8E7441" w14:textId="77777777" w:rsidTr="00DB6BD9">
        <w:tc>
          <w:tcPr>
            <w:tcW w:w="2235" w:type="dxa"/>
          </w:tcPr>
          <w:p w14:paraId="67B58F6C" w14:textId="77777777" w:rsidR="00DB0C2E" w:rsidRPr="00AA027B" w:rsidRDefault="00DB0C2E" w:rsidP="00DB6BD9">
            <w:pPr>
              <w:jc w:val="center"/>
            </w:pPr>
            <w:r w:rsidRPr="00AA027B">
              <w:rPr>
                <w:rFonts w:hint="eastAsia"/>
              </w:rPr>
              <w:t>費　目</w:t>
            </w:r>
          </w:p>
        </w:tc>
        <w:tc>
          <w:tcPr>
            <w:tcW w:w="2409" w:type="dxa"/>
          </w:tcPr>
          <w:p w14:paraId="3B4C0FA1" w14:textId="77777777" w:rsidR="00DB0C2E" w:rsidRPr="00AA027B" w:rsidRDefault="00DB0C2E" w:rsidP="00DB6BD9">
            <w:pPr>
              <w:jc w:val="center"/>
            </w:pPr>
            <w:r w:rsidRPr="00AA027B">
              <w:rPr>
                <w:rFonts w:hint="eastAsia"/>
              </w:rPr>
              <w:t>金　額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700074D1" w14:textId="77777777" w:rsidR="00DB0C2E" w:rsidRPr="00AA027B" w:rsidRDefault="00DB0C2E" w:rsidP="00DB6BD9">
            <w:pPr>
              <w:jc w:val="center"/>
            </w:pPr>
            <w:r w:rsidRPr="00AA027B">
              <w:rPr>
                <w:rFonts w:hint="eastAsia"/>
              </w:rPr>
              <w:t>積算根拠</w:t>
            </w:r>
          </w:p>
        </w:tc>
      </w:tr>
      <w:tr w:rsidR="00DB0C2E" w:rsidRPr="00AA027B" w14:paraId="4FAD9ED2" w14:textId="77777777" w:rsidTr="001D5E46">
        <w:trPr>
          <w:trHeight w:val="720"/>
        </w:trPr>
        <w:tc>
          <w:tcPr>
            <w:tcW w:w="2235" w:type="dxa"/>
            <w:vAlign w:val="center"/>
          </w:tcPr>
          <w:p w14:paraId="600EC50B" w14:textId="77777777" w:rsidR="00DB0C2E" w:rsidRPr="00AA027B" w:rsidRDefault="00DB0C2E" w:rsidP="00DB6BD9">
            <w:pPr>
              <w:jc w:val="center"/>
            </w:pPr>
            <w:r w:rsidRPr="00AA027B">
              <w:rPr>
                <w:rFonts w:hint="eastAsia"/>
              </w:rPr>
              <w:t>センター助成金</w:t>
            </w:r>
          </w:p>
        </w:tc>
        <w:tc>
          <w:tcPr>
            <w:tcW w:w="2409" w:type="dxa"/>
            <w:vAlign w:val="center"/>
          </w:tcPr>
          <w:p w14:paraId="31AA1243" w14:textId="45A6C6AD" w:rsidR="00DB0C2E" w:rsidRPr="00AA027B" w:rsidRDefault="00DB0C2E" w:rsidP="001D5E46">
            <w:pPr>
              <w:jc w:val="right"/>
            </w:pPr>
          </w:p>
        </w:tc>
        <w:tc>
          <w:tcPr>
            <w:tcW w:w="4111" w:type="dxa"/>
            <w:tcBorders>
              <w:tl2br w:val="single" w:sz="4" w:space="0" w:color="000000"/>
            </w:tcBorders>
          </w:tcPr>
          <w:p w14:paraId="648B50F4" w14:textId="77777777" w:rsidR="00DB0C2E" w:rsidRPr="00AA027B" w:rsidRDefault="00DB0C2E" w:rsidP="00DB6BD9"/>
        </w:tc>
      </w:tr>
      <w:tr w:rsidR="00DB0C2E" w:rsidRPr="00AA027B" w14:paraId="1CD4D015" w14:textId="77777777" w:rsidTr="001D5E46">
        <w:trPr>
          <w:trHeight w:val="720"/>
        </w:trPr>
        <w:tc>
          <w:tcPr>
            <w:tcW w:w="2235" w:type="dxa"/>
            <w:vAlign w:val="center"/>
          </w:tcPr>
          <w:p w14:paraId="52B2B3A2" w14:textId="77777777" w:rsidR="00DB0C2E" w:rsidRPr="00AA027B" w:rsidRDefault="00DB0C2E" w:rsidP="00DB6BD9">
            <w:pPr>
              <w:jc w:val="center"/>
            </w:pPr>
            <w:r w:rsidRPr="00AA027B">
              <w:rPr>
                <w:rFonts w:hint="eastAsia"/>
              </w:rPr>
              <w:t>自己負担額</w:t>
            </w:r>
          </w:p>
        </w:tc>
        <w:tc>
          <w:tcPr>
            <w:tcW w:w="2409" w:type="dxa"/>
            <w:vAlign w:val="center"/>
          </w:tcPr>
          <w:p w14:paraId="2CA2236C" w14:textId="44BD8A3B" w:rsidR="00DB0C2E" w:rsidRPr="00AA027B" w:rsidRDefault="00DB0C2E" w:rsidP="005E6DC4">
            <w:pPr>
              <w:jc w:val="right"/>
            </w:pPr>
          </w:p>
        </w:tc>
        <w:tc>
          <w:tcPr>
            <w:tcW w:w="4111" w:type="dxa"/>
          </w:tcPr>
          <w:p w14:paraId="6335AA58" w14:textId="2A20BB48" w:rsidR="00DB0C2E" w:rsidRPr="00AA027B" w:rsidRDefault="00DB0C2E" w:rsidP="00DB6BD9"/>
        </w:tc>
      </w:tr>
      <w:tr w:rsidR="00DB0C2E" w:rsidRPr="00AA027B" w14:paraId="0B3EEFBB" w14:textId="77777777" w:rsidTr="001D5E46">
        <w:trPr>
          <w:trHeight w:val="547"/>
        </w:trPr>
        <w:tc>
          <w:tcPr>
            <w:tcW w:w="2235" w:type="dxa"/>
            <w:vAlign w:val="center"/>
          </w:tcPr>
          <w:p w14:paraId="2B3F6E80" w14:textId="77777777" w:rsidR="00DB0C2E" w:rsidRPr="00AA027B" w:rsidRDefault="00DB0C2E" w:rsidP="00DB6BD9">
            <w:pPr>
              <w:jc w:val="center"/>
            </w:pPr>
            <w:r w:rsidRPr="00AA027B">
              <w:rPr>
                <w:rFonts w:hint="eastAsia"/>
              </w:rPr>
              <w:t>合　計</w:t>
            </w:r>
          </w:p>
        </w:tc>
        <w:tc>
          <w:tcPr>
            <w:tcW w:w="2409" w:type="dxa"/>
            <w:vAlign w:val="center"/>
          </w:tcPr>
          <w:p w14:paraId="3B7EF92B" w14:textId="366CC171" w:rsidR="00DB0C2E" w:rsidRPr="00AA027B" w:rsidRDefault="00DB0C2E" w:rsidP="001D5E46">
            <w:pPr>
              <w:jc w:val="right"/>
            </w:pPr>
          </w:p>
        </w:tc>
        <w:tc>
          <w:tcPr>
            <w:tcW w:w="4111" w:type="dxa"/>
          </w:tcPr>
          <w:p w14:paraId="1129CA34" w14:textId="77777777" w:rsidR="00DB0C2E" w:rsidRPr="00AA027B" w:rsidRDefault="00DB0C2E" w:rsidP="00DB6BD9"/>
        </w:tc>
      </w:tr>
    </w:tbl>
    <w:p w14:paraId="205CE844" w14:textId="77777777" w:rsidR="00DB0C2E" w:rsidRPr="00AA027B" w:rsidRDefault="00DB0C2E" w:rsidP="00D94673">
      <w:pPr>
        <w:ind w:right="880"/>
      </w:pPr>
    </w:p>
    <w:p w14:paraId="27474701" w14:textId="77777777" w:rsidR="00DB0C2E" w:rsidRPr="00AA027B" w:rsidRDefault="00DB0C2E" w:rsidP="00DB0C2E">
      <w:r w:rsidRPr="00AA027B">
        <w:rPr>
          <w:rFonts w:hint="eastAsia"/>
        </w:rPr>
        <w:t>（２）支出の部</w:t>
      </w:r>
    </w:p>
    <w:p w14:paraId="747BC415" w14:textId="77777777" w:rsidR="00DB0C2E" w:rsidRPr="00AA027B" w:rsidRDefault="00DB0C2E" w:rsidP="00DB0C2E">
      <w:pPr>
        <w:jc w:val="right"/>
      </w:pPr>
      <w:r w:rsidRPr="00AA027B">
        <w:rPr>
          <w:rFonts w:hint="eastAsia"/>
        </w:rPr>
        <w:t>（単位：円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409"/>
        <w:gridCol w:w="4111"/>
      </w:tblGrid>
      <w:tr w:rsidR="00DB0C2E" w:rsidRPr="00AA027B" w14:paraId="613D9DFC" w14:textId="77777777" w:rsidTr="00DB6BD9">
        <w:tc>
          <w:tcPr>
            <w:tcW w:w="2235" w:type="dxa"/>
          </w:tcPr>
          <w:p w14:paraId="4B1E47D9" w14:textId="77777777" w:rsidR="00DB0C2E" w:rsidRPr="00AA027B" w:rsidRDefault="00DB0C2E" w:rsidP="00DB6BD9">
            <w:pPr>
              <w:jc w:val="center"/>
            </w:pPr>
            <w:r w:rsidRPr="00AA027B">
              <w:rPr>
                <w:rFonts w:hint="eastAsia"/>
              </w:rPr>
              <w:t>費　目</w:t>
            </w:r>
          </w:p>
        </w:tc>
        <w:tc>
          <w:tcPr>
            <w:tcW w:w="2409" w:type="dxa"/>
          </w:tcPr>
          <w:p w14:paraId="63B73129" w14:textId="77777777" w:rsidR="00DB0C2E" w:rsidRPr="00AA027B" w:rsidRDefault="00DB0C2E" w:rsidP="00DB6BD9">
            <w:pPr>
              <w:jc w:val="center"/>
            </w:pPr>
            <w:r w:rsidRPr="00AA027B">
              <w:rPr>
                <w:rFonts w:hint="eastAsia"/>
              </w:rPr>
              <w:t>金　額</w:t>
            </w:r>
          </w:p>
        </w:tc>
        <w:tc>
          <w:tcPr>
            <w:tcW w:w="4111" w:type="dxa"/>
          </w:tcPr>
          <w:p w14:paraId="05E5F03A" w14:textId="77777777" w:rsidR="00DB0C2E" w:rsidRPr="00AA027B" w:rsidRDefault="00DB0C2E" w:rsidP="00DB6BD9">
            <w:pPr>
              <w:jc w:val="center"/>
            </w:pPr>
            <w:r w:rsidRPr="00AA027B">
              <w:rPr>
                <w:rFonts w:hint="eastAsia"/>
              </w:rPr>
              <w:t>積算根拠</w:t>
            </w:r>
          </w:p>
        </w:tc>
      </w:tr>
      <w:tr w:rsidR="00DB0C2E" w:rsidRPr="00422280" w14:paraId="0508E9A4" w14:textId="77777777" w:rsidTr="00422280">
        <w:trPr>
          <w:trHeight w:val="423"/>
        </w:trPr>
        <w:tc>
          <w:tcPr>
            <w:tcW w:w="2235" w:type="dxa"/>
            <w:vAlign w:val="center"/>
          </w:tcPr>
          <w:p w14:paraId="13E2C03D" w14:textId="4A65BB06" w:rsidR="00DB0C2E" w:rsidRPr="00AA027B" w:rsidRDefault="00DB0C2E" w:rsidP="00422280"/>
        </w:tc>
        <w:tc>
          <w:tcPr>
            <w:tcW w:w="2409" w:type="dxa"/>
            <w:vAlign w:val="center"/>
          </w:tcPr>
          <w:p w14:paraId="7CF5A904" w14:textId="451B7BB5" w:rsidR="00DB0C2E" w:rsidRPr="00AA027B" w:rsidRDefault="00DB0C2E" w:rsidP="00422280">
            <w:pPr>
              <w:jc w:val="right"/>
            </w:pPr>
          </w:p>
        </w:tc>
        <w:tc>
          <w:tcPr>
            <w:tcW w:w="4111" w:type="dxa"/>
          </w:tcPr>
          <w:p w14:paraId="7761FBE1" w14:textId="6304AADB" w:rsidR="00422280" w:rsidRPr="00AA027B" w:rsidRDefault="00422280" w:rsidP="00422280">
            <w:pPr>
              <w:jc w:val="left"/>
            </w:pPr>
          </w:p>
        </w:tc>
      </w:tr>
      <w:tr w:rsidR="00422280" w:rsidRPr="00422280" w14:paraId="0A332D6A" w14:textId="77777777" w:rsidTr="00422280">
        <w:trPr>
          <w:trHeight w:val="423"/>
        </w:trPr>
        <w:tc>
          <w:tcPr>
            <w:tcW w:w="2235" w:type="dxa"/>
          </w:tcPr>
          <w:p w14:paraId="10C4D221" w14:textId="767D5872" w:rsidR="00422280" w:rsidRDefault="00422280" w:rsidP="00DB6BD9"/>
        </w:tc>
        <w:tc>
          <w:tcPr>
            <w:tcW w:w="2409" w:type="dxa"/>
          </w:tcPr>
          <w:p w14:paraId="69BE01E5" w14:textId="062FE553" w:rsidR="00422280" w:rsidRDefault="00422280" w:rsidP="00422280">
            <w:pPr>
              <w:jc w:val="right"/>
            </w:pPr>
          </w:p>
        </w:tc>
        <w:tc>
          <w:tcPr>
            <w:tcW w:w="4111" w:type="dxa"/>
          </w:tcPr>
          <w:p w14:paraId="395B9A17" w14:textId="3BC4C114" w:rsidR="00422280" w:rsidRDefault="00422280" w:rsidP="00422280">
            <w:pPr>
              <w:jc w:val="left"/>
            </w:pPr>
          </w:p>
        </w:tc>
      </w:tr>
      <w:tr w:rsidR="00422280" w:rsidRPr="00422280" w14:paraId="6AECBAE2" w14:textId="77777777" w:rsidTr="00422280">
        <w:trPr>
          <w:trHeight w:val="423"/>
        </w:trPr>
        <w:tc>
          <w:tcPr>
            <w:tcW w:w="2235" w:type="dxa"/>
          </w:tcPr>
          <w:p w14:paraId="30CF80BF" w14:textId="05A784F6" w:rsidR="00422280" w:rsidRDefault="00422280" w:rsidP="00DB6BD9"/>
        </w:tc>
        <w:tc>
          <w:tcPr>
            <w:tcW w:w="2409" w:type="dxa"/>
          </w:tcPr>
          <w:p w14:paraId="238ADE2E" w14:textId="26DCF4C9" w:rsidR="00422280" w:rsidRDefault="00422280" w:rsidP="00C80806">
            <w:pPr>
              <w:jc w:val="right"/>
            </w:pPr>
          </w:p>
        </w:tc>
        <w:tc>
          <w:tcPr>
            <w:tcW w:w="4111" w:type="dxa"/>
          </w:tcPr>
          <w:p w14:paraId="217A466E" w14:textId="41B70F91" w:rsidR="00422280" w:rsidRDefault="00422280" w:rsidP="00422280">
            <w:pPr>
              <w:jc w:val="left"/>
            </w:pPr>
          </w:p>
        </w:tc>
      </w:tr>
      <w:tr w:rsidR="00422280" w:rsidRPr="00422280" w14:paraId="11F5A7BF" w14:textId="77777777" w:rsidTr="00422280">
        <w:trPr>
          <w:trHeight w:val="423"/>
        </w:trPr>
        <w:tc>
          <w:tcPr>
            <w:tcW w:w="2235" w:type="dxa"/>
          </w:tcPr>
          <w:p w14:paraId="5CC98103" w14:textId="623B3B36" w:rsidR="00422280" w:rsidRDefault="00422280" w:rsidP="00DB6BD9"/>
        </w:tc>
        <w:tc>
          <w:tcPr>
            <w:tcW w:w="2409" w:type="dxa"/>
          </w:tcPr>
          <w:p w14:paraId="39672EBA" w14:textId="6FA32E7C" w:rsidR="00422280" w:rsidRDefault="00422280" w:rsidP="00C80806">
            <w:pPr>
              <w:jc w:val="right"/>
            </w:pPr>
          </w:p>
        </w:tc>
        <w:tc>
          <w:tcPr>
            <w:tcW w:w="4111" w:type="dxa"/>
          </w:tcPr>
          <w:p w14:paraId="467858DB" w14:textId="06A47EDA" w:rsidR="00422280" w:rsidRDefault="00422280" w:rsidP="00422280">
            <w:pPr>
              <w:jc w:val="left"/>
            </w:pPr>
          </w:p>
        </w:tc>
      </w:tr>
      <w:tr w:rsidR="00422280" w:rsidRPr="00422280" w14:paraId="6824B758" w14:textId="77777777" w:rsidTr="00422280">
        <w:trPr>
          <w:trHeight w:val="423"/>
        </w:trPr>
        <w:tc>
          <w:tcPr>
            <w:tcW w:w="2235" w:type="dxa"/>
          </w:tcPr>
          <w:p w14:paraId="48D1B634" w14:textId="465B1259" w:rsidR="00422280" w:rsidRDefault="00422280" w:rsidP="00DB6BD9"/>
        </w:tc>
        <w:tc>
          <w:tcPr>
            <w:tcW w:w="2409" w:type="dxa"/>
          </w:tcPr>
          <w:p w14:paraId="3047CFFE" w14:textId="72D73D64" w:rsidR="00422280" w:rsidRDefault="00422280" w:rsidP="00C80806">
            <w:pPr>
              <w:jc w:val="right"/>
            </w:pPr>
          </w:p>
        </w:tc>
        <w:tc>
          <w:tcPr>
            <w:tcW w:w="4111" w:type="dxa"/>
          </w:tcPr>
          <w:p w14:paraId="4E031AB7" w14:textId="155B83AD" w:rsidR="00422280" w:rsidRDefault="00422280" w:rsidP="00422280">
            <w:pPr>
              <w:jc w:val="left"/>
            </w:pPr>
          </w:p>
        </w:tc>
      </w:tr>
      <w:tr w:rsidR="00422280" w:rsidRPr="00422280" w14:paraId="019B6159" w14:textId="77777777" w:rsidTr="00422280">
        <w:trPr>
          <w:trHeight w:val="423"/>
        </w:trPr>
        <w:tc>
          <w:tcPr>
            <w:tcW w:w="2235" w:type="dxa"/>
          </w:tcPr>
          <w:p w14:paraId="2EEDF917" w14:textId="5C556D3D" w:rsidR="00422280" w:rsidRDefault="00422280" w:rsidP="00DB6BD9"/>
        </w:tc>
        <w:tc>
          <w:tcPr>
            <w:tcW w:w="2409" w:type="dxa"/>
          </w:tcPr>
          <w:p w14:paraId="7A79B773" w14:textId="402B6884" w:rsidR="00422280" w:rsidRDefault="00422280" w:rsidP="00C80806">
            <w:pPr>
              <w:jc w:val="right"/>
            </w:pPr>
          </w:p>
        </w:tc>
        <w:tc>
          <w:tcPr>
            <w:tcW w:w="4111" w:type="dxa"/>
          </w:tcPr>
          <w:p w14:paraId="2A7FBDA6" w14:textId="2EDBC543" w:rsidR="00D94673" w:rsidRDefault="00D94673" w:rsidP="00422280">
            <w:pPr>
              <w:jc w:val="left"/>
            </w:pPr>
          </w:p>
        </w:tc>
      </w:tr>
      <w:tr w:rsidR="00422280" w:rsidRPr="00422280" w14:paraId="3DDA05CF" w14:textId="77777777" w:rsidTr="00422280">
        <w:trPr>
          <w:trHeight w:val="423"/>
        </w:trPr>
        <w:tc>
          <w:tcPr>
            <w:tcW w:w="2235" w:type="dxa"/>
          </w:tcPr>
          <w:p w14:paraId="1CF89246" w14:textId="2C864DE5" w:rsidR="00422280" w:rsidRDefault="00422280" w:rsidP="00DB6BD9"/>
        </w:tc>
        <w:tc>
          <w:tcPr>
            <w:tcW w:w="2409" w:type="dxa"/>
          </w:tcPr>
          <w:p w14:paraId="07105728" w14:textId="1A1B833C" w:rsidR="00422280" w:rsidRDefault="00422280" w:rsidP="00C80806">
            <w:pPr>
              <w:jc w:val="right"/>
            </w:pPr>
          </w:p>
        </w:tc>
        <w:tc>
          <w:tcPr>
            <w:tcW w:w="4111" w:type="dxa"/>
          </w:tcPr>
          <w:p w14:paraId="18EC5733" w14:textId="544C9C78" w:rsidR="00422280" w:rsidRDefault="00422280" w:rsidP="00422280">
            <w:pPr>
              <w:jc w:val="left"/>
            </w:pPr>
          </w:p>
        </w:tc>
      </w:tr>
      <w:tr w:rsidR="00422280" w:rsidRPr="00422280" w14:paraId="63A4C510" w14:textId="77777777" w:rsidTr="00422280">
        <w:trPr>
          <w:trHeight w:val="423"/>
        </w:trPr>
        <w:tc>
          <w:tcPr>
            <w:tcW w:w="2235" w:type="dxa"/>
          </w:tcPr>
          <w:p w14:paraId="0B97D975" w14:textId="6E50D42C" w:rsidR="00422280" w:rsidRDefault="00422280" w:rsidP="00DB6BD9"/>
        </w:tc>
        <w:tc>
          <w:tcPr>
            <w:tcW w:w="2409" w:type="dxa"/>
          </w:tcPr>
          <w:p w14:paraId="5B7E17F3" w14:textId="0779FFA3" w:rsidR="00422280" w:rsidRDefault="00422280" w:rsidP="00C80806">
            <w:pPr>
              <w:jc w:val="right"/>
            </w:pPr>
          </w:p>
        </w:tc>
        <w:tc>
          <w:tcPr>
            <w:tcW w:w="4111" w:type="dxa"/>
          </w:tcPr>
          <w:p w14:paraId="0F69A9D3" w14:textId="37670D67" w:rsidR="00D94673" w:rsidRDefault="00D94673" w:rsidP="00422280">
            <w:pPr>
              <w:jc w:val="left"/>
            </w:pPr>
          </w:p>
        </w:tc>
      </w:tr>
      <w:tr w:rsidR="00422280" w:rsidRPr="00422280" w14:paraId="1BA46D07" w14:textId="77777777" w:rsidTr="00422280">
        <w:trPr>
          <w:trHeight w:val="423"/>
        </w:trPr>
        <w:tc>
          <w:tcPr>
            <w:tcW w:w="2235" w:type="dxa"/>
          </w:tcPr>
          <w:p w14:paraId="198D3B82" w14:textId="03210269" w:rsidR="00422280" w:rsidRDefault="00422280" w:rsidP="00DB6BD9"/>
        </w:tc>
        <w:tc>
          <w:tcPr>
            <w:tcW w:w="2409" w:type="dxa"/>
          </w:tcPr>
          <w:p w14:paraId="5A30B262" w14:textId="4E49DFF1" w:rsidR="00422280" w:rsidRDefault="00422280" w:rsidP="00C80806">
            <w:pPr>
              <w:jc w:val="right"/>
            </w:pPr>
          </w:p>
        </w:tc>
        <w:tc>
          <w:tcPr>
            <w:tcW w:w="4111" w:type="dxa"/>
          </w:tcPr>
          <w:p w14:paraId="1938305F" w14:textId="2DE89286" w:rsidR="00422280" w:rsidRDefault="00422280" w:rsidP="00422280">
            <w:pPr>
              <w:jc w:val="left"/>
            </w:pPr>
          </w:p>
        </w:tc>
      </w:tr>
      <w:tr w:rsidR="00DB0C2E" w:rsidRPr="00AA027B" w14:paraId="320E69F1" w14:textId="77777777" w:rsidTr="00E16EDE">
        <w:trPr>
          <w:trHeight w:val="547"/>
        </w:trPr>
        <w:tc>
          <w:tcPr>
            <w:tcW w:w="2235" w:type="dxa"/>
            <w:vAlign w:val="center"/>
          </w:tcPr>
          <w:p w14:paraId="41F7F8A4" w14:textId="77777777" w:rsidR="00DB0C2E" w:rsidRPr="00AA027B" w:rsidRDefault="00DB0C2E" w:rsidP="00DB6BD9">
            <w:pPr>
              <w:jc w:val="center"/>
            </w:pPr>
            <w:r w:rsidRPr="00AA027B">
              <w:rPr>
                <w:rFonts w:hint="eastAsia"/>
              </w:rPr>
              <w:t>合　計</w:t>
            </w:r>
          </w:p>
        </w:tc>
        <w:tc>
          <w:tcPr>
            <w:tcW w:w="2409" w:type="dxa"/>
            <w:vAlign w:val="center"/>
          </w:tcPr>
          <w:p w14:paraId="610A9108" w14:textId="0545D4E3" w:rsidR="00DB0C2E" w:rsidRPr="00AA027B" w:rsidRDefault="00DB0C2E" w:rsidP="00E16EDE">
            <w:pPr>
              <w:jc w:val="right"/>
            </w:pPr>
          </w:p>
        </w:tc>
        <w:tc>
          <w:tcPr>
            <w:tcW w:w="4111" w:type="dxa"/>
          </w:tcPr>
          <w:p w14:paraId="6D6AB77F" w14:textId="77777777" w:rsidR="00DB0C2E" w:rsidRPr="00AA027B" w:rsidRDefault="00DB0C2E" w:rsidP="00DB6BD9"/>
        </w:tc>
      </w:tr>
    </w:tbl>
    <w:p w14:paraId="6E02FE1E" w14:textId="77777777" w:rsidR="00DB0C2E" w:rsidRDefault="00DB0C2E" w:rsidP="00DB0C2E">
      <w:r w:rsidRPr="00AA027B">
        <w:rPr>
          <w:rFonts w:hint="eastAsia"/>
        </w:rPr>
        <w:t>※費目は各団体の会計規則などにあわせて記入して下さい。</w:t>
      </w:r>
    </w:p>
    <w:p w14:paraId="03DBAE40" w14:textId="77777777" w:rsidR="00DB0C2E" w:rsidRPr="00AA027B" w:rsidRDefault="00DB0C2E" w:rsidP="00564B85">
      <w:pPr>
        <w:ind w:left="220" w:hangingChars="100" w:hanging="220"/>
      </w:pPr>
      <w:r w:rsidRPr="00AA027B">
        <w:rPr>
          <w:rFonts w:hint="eastAsia"/>
        </w:rPr>
        <w:t>※事業実施主体が任意団体の場合は、その団体の概要が分かる資料（規約、活動等）を添付して下さい。</w:t>
      </w:r>
    </w:p>
    <w:p w14:paraId="1DB88FB7" w14:textId="77777777" w:rsidR="0076115A" w:rsidRDefault="00564B85" w:rsidP="00564B85">
      <w:r w:rsidRPr="00AA027B">
        <w:rPr>
          <w:rFonts w:hint="eastAsia"/>
        </w:rPr>
        <w:t>※その他参考資料</w:t>
      </w:r>
      <w:r w:rsidR="00DA6C1F">
        <w:rPr>
          <w:rFonts w:hint="eastAsia"/>
        </w:rPr>
        <w:t>（事業費積算の明細や謝金の根拠）</w:t>
      </w:r>
      <w:r w:rsidRPr="00AA027B">
        <w:rPr>
          <w:rFonts w:hint="eastAsia"/>
        </w:rPr>
        <w:t>等</w:t>
      </w:r>
      <w:r>
        <w:rPr>
          <w:rFonts w:hint="eastAsia"/>
        </w:rPr>
        <w:t>が</w:t>
      </w:r>
      <w:r w:rsidRPr="00AA027B">
        <w:rPr>
          <w:rFonts w:hint="eastAsia"/>
        </w:rPr>
        <w:t>ありましたら添付して下さい。</w:t>
      </w:r>
    </w:p>
    <w:sectPr w:rsidR="0076115A" w:rsidSect="00C25AD0">
      <w:pgSz w:w="11906" w:h="16838" w:code="9"/>
      <w:pgMar w:top="1985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5CF34" w14:textId="77777777" w:rsidR="001F5B98" w:rsidRDefault="001F5B98" w:rsidP="000429A8">
      <w:r>
        <w:separator/>
      </w:r>
    </w:p>
  </w:endnote>
  <w:endnote w:type="continuationSeparator" w:id="0">
    <w:p w14:paraId="11AD732F" w14:textId="77777777" w:rsidR="001F5B98" w:rsidRDefault="001F5B98" w:rsidP="0004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1EDCC" w14:textId="77777777" w:rsidR="001F5B98" w:rsidRDefault="001F5B98" w:rsidP="000429A8">
      <w:r>
        <w:separator/>
      </w:r>
    </w:p>
  </w:footnote>
  <w:footnote w:type="continuationSeparator" w:id="0">
    <w:p w14:paraId="6FF7D5A7" w14:textId="77777777" w:rsidR="001F5B98" w:rsidRDefault="001F5B98" w:rsidP="00042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 fill="f" fillcolor="white">
      <v:fill color="white" on="f"/>
      <v:textbox style="layout-flow:vertical-ideographic" inset="2mm,4.37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A8"/>
    <w:rsid w:val="00020121"/>
    <w:rsid w:val="00022B9B"/>
    <w:rsid w:val="000429A8"/>
    <w:rsid w:val="000501F0"/>
    <w:rsid w:val="00050971"/>
    <w:rsid w:val="0005328E"/>
    <w:rsid w:val="000565E4"/>
    <w:rsid w:val="00090901"/>
    <w:rsid w:val="000F717E"/>
    <w:rsid w:val="00150AE1"/>
    <w:rsid w:val="00153E49"/>
    <w:rsid w:val="001579F3"/>
    <w:rsid w:val="00183D0E"/>
    <w:rsid w:val="001A26FA"/>
    <w:rsid w:val="001C2497"/>
    <w:rsid w:val="001C39CC"/>
    <w:rsid w:val="001D5E46"/>
    <w:rsid w:val="001F12C3"/>
    <w:rsid w:val="001F5B98"/>
    <w:rsid w:val="0020282F"/>
    <w:rsid w:val="0021061B"/>
    <w:rsid w:val="0021393A"/>
    <w:rsid w:val="002419D1"/>
    <w:rsid w:val="002424D6"/>
    <w:rsid w:val="002433A7"/>
    <w:rsid w:val="00247DC1"/>
    <w:rsid w:val="00261424"/>
    <w:rsid w:val="002735A6"/>
    <w:rsid w:val="002C4C28"/>
    <w:rsid w:val="002C5882"/>
    <w:rsid w:val="002D3304"/>
    <w:rsid w:val="003042E1"/>
    <w:rsid w:val="00310BC8"/>
    <w:rsid w:val="00316397"/>
    <w:rsid w:val="003475EA"/>
    <w:rsid w:val="0035189F"/>
    <w:rsid w:val="00361992"/>
    <w:rsid w:val="00371B7A"/>
    <w:rsid w:val="00380BE6"/>
    <w:rsid w:val="00385EF9"/>
    <w:rsid w:val="00397FD8"/>
    <w:rsid w:val="003B1AD3"/>
    <w:rsid w:val="003B393F"/>
    <w:rsid w:val="003E2D28"/>
    <w:rsid w:val="003E7A89"/>
    <w:rsid w:val="003F6025"/>
    <w:rsid w:val="00401426"/>
    <w:rsid w:val="004037EC"/>
    <w:rsid w:val="00422280"/>
    <w:rsid w:val="00423E14"/>
    <w:rsid w:val="00464FD4"/>
    <w:rsid w:val="00465C9F"/>
    <w:rsid w:val="00473C61"/>
    <w:rsid w:val="00496662"/>
    <w:rsid w:val="004A2401"/>
    <w:rsid w:val="004C4241"/>
    <w:rsid w:val="005004A0"/>
    <w:rsid w:val="00504BCB"/>
    <w:rsid w:val="0051643C"/>
    <w:rsid w:val="0053674E"/>
    <w:rsid w:val="00542E7E"/>
    <w:rsid w:val="00564B85"/>
    <w:rsid w:val="00575490"/>
    <w:rsid w:val="005E0121"/>
    <w:rsid w:val="005E6DC4"/>
    <w:rsid w:val="005F117E"/>
    <w:rsid w:val="00602A73"/>
    <w:rsid w:val="00604D28"/>
    <w:rsid w:val="006118D0"/>
    <w:rsid w:val="006222B3"/>
    <w:rsid w:val="0062567E"/>
    <w:rsid w:val="006365E2"/>
    <w:rsid w:val="00640478"/>
    <w:rsid w:val="00683358"/>
    <w:rsid w:val="006A15B4"/>
    <w:rsid w:val="006C530F"/>
    <w:rsid w:val="00720997"/>
    <w:rsid w:val="0072160C"/>
    <w:rsid w:val="007218E0"/>
    <w:rsid w:val="007337C2"/>
    <w:rsid w:val="00733CDB"/>
    <w:rsid w:val="007375C4"/>
    <w:rsid w:val="0074579D"/>
    <w:rsid w:val="0076115A"/>
    <w:rsid w:val="00767277"/>
    <w:rsid w:val="007672B5"/>
    <w:rsid w:val="00777510"/>
    <w:rsid w:val="00792E49"/>
    <w:rsid w:val="007C5011"/>
    <w:rsid w:val="007E4740"/>
    <w:rsid w:val="007F391D"/>
    <w:rsid w:val="00800681"/>
    <w:rsid w:val="008331D6"/>
    <w:rsid w:val="00833948"/>
    <w:rsid w:val="008757E4"/>
    <w:rsid w:val="008770F7"/>
    <w:rsid w:val="00884AB3"/>
    <w:rsid w:val="008921BE"/>
    <w:rsid w:val="0089225D"/>
    <w:rsid w:val="008B261C"/>
    <w:rsid w:val="008B3C71"/>
    <w:rsid w:val="008C2F5A"/>
    <w:rsid w:val="00907834"/>
    <w:rsid w:val="009247D7"/>
    <w:rsid w:val="0096382A"/>
    <w:rsid w:val="00971C2E"/>
    <w:rsid w:val="00976CFD"/>
    <w:rsid w:val="009D4FDB"/>
    <w:rsid w:val="009E4D84"/>
    <w:rsid w:val="009F21A2"/>
    <w:rsid w:val="00A11147"/>
    <w:rsid w:val="00A176DB"/>
    <w:rsid w:val="00A52AFF"/>
    <w:rsid w:val="00A5346E"/>
    <w:rsid w:val="00A64442"/>
    <w:rsid w:val="00A75634"/>
    <w:rsid w:val="00A9684F"/>
    <w:rsid w:val="00AB2B8D"/>
    <w:rsid w:val="00AC7E5F"/>
    <w:rsid w:val="00AE7862"/>
    <w:rsid w:val="00B31350"/>
    <w:rsid w:val="00B57C1B"/>
    <w:rsid w:val="00B637CD"/>
    <w:rsid w:val="00B754C9"/>
    <w:rsid w:val="00B921FC"/>
    <w:rsid w:val="00BA3838"/>
    <w:rsid w:val="00BD3C81"/>
    <w:rsid w:val="00C040B3"/>
    <w:rsid w:val="00C25AD0"/>
    <w:rsid w:val="00C40E6D"/>
    <w:rsid w:val="00C47B85"/>
    <w:rsid w:val="00C57463"/>
    <w:rsid w:val="00C80806"/>
    <w:rsid w:val="00C933A0"/>
    <w:rsid w:val="00CA262E"/>
    <w:rsid w:val="00CB2AE4"/>
    <w:rsid w:val="00CB4106"/>
    <w:rsid w:val="00CD1622"/>
    <w:rsid w:val="00CD6E61"/>
    <w:rsid w:val="00CD7BCD"/>
    <w:rsid w:val="00CF57F6"/>
    <w:rsid w:val="00D03B74"/>
    <w:rsid w:val="00D04590"/>
    <w:rsid w:val="00D15C6A"/>
    <w:rsid w:val="00D81065"/>
    <w:rsid w:val="00D94673"/>
    <w:rsid w:val="00DA6C1F"/>
    <w:rsid w:val="00DB0C2E"/>
    <w:rsid w:val="00DB6BD9"/>
    <w:rsid w:val="00DC17E6"/>
    <w:rsid w:val="00DC7922"/>
    <w:rsid w:val="00DE3D2D"/>
    <w:rsid w:val="00DE6E10"/>
    <w:rsid w:val="00DF728F"/>
    <w:rsid w:val="00E16EDE"/>
    <w:rsid w:val="00E2081C"/>
    <w:rsid w:val="00E27186"/>
    <w:rsid w:val="00E32203"/>
    <w:rsid w:val="00E42C76"/>
    <w:rsid w:val="00E612B7"/>
    <w:rsid w:val="00E75B34"/>
    <w:rsid w:val="00E835D5"/>
    <w:rsid w:val="00EA2E33"/>
    <w:rsid w:val="00EA6A53"/>
    <w:rsid w:val="00ED0203"/>
    <w:rsid w:val="00EE1D7E"/>
    <w:rsid w:val="00EF064A"/>
    <w:rsid w:val="00F12ECB"/>
    <w:rsid w:val="00F20E3F"/>
    <w:rsid w:val="00F22542"/>
    <w:rsid w:val="00F337E2"/>
    <w:rsid w:val="00FA72C5"/>
    <w:rsid w:val="00FC66CB"/>
    <w:rsid w:val="00FD2214"/>
    <w:rsid w:val="00FD6976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textbox style="layout-flow:vertical-ideographic" inset="2mm,4.37mm,0,0"/>
    </o:shapedefaults>
    <o:shapelayout v:ext="edit">
      <o:idmap v:ext="edit" data="1"/>
    </o:shapelayout>
  </w:shapeDefaults>
  <w:decimalSymbol w:val="."/>
  <w:listSeparator w:val=","/>
  <w14:docId w14:val="5B16258C"/>
  <w15:docId w15:val="{B5C5A2BC-4AE3-4733-83A6-FED58DAE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E5F"/>
    <w:pPr>
      <w:widowControl w:val="0"/>
      <w:jc w:val="both"/>
    </w:pPr>
    <w:rPr>
      <w:rFonts w:ascii="ＭＳ 明朝" w:hAnsi="Batang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29A8"/>
    <w:rPr>
      <w:rFonts w:ascii="ＭＳ 明朝" w:hAnsi="Batang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042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29A8"/>
    <w:rPr>
      <w:rFonts w:ascii="ＭＳ 明朝" w:hAnsi="Batang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57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57E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DE3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E403-8D21-464C-BD0D-746D1C87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34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芙弥子</cp:lastModifiedBy>
  <cp:revision>19</cp:revision>
  <cp:lastPrinted>2023-11-07T07:54:00Z</cp:lastPrinted>
  <dcterms:created xsi:type="dcterms:W3CDTF">2021-01-06T04:06:00Z</dcterms:created>
  <dcterms:modified xsi:type="dcterms:W3CDTF">2023-11-07T07:55:00Z</dcterms:modified>
</cp:coreProperties>
</file>